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5048A" w14:textId="1BC4FEC9" w:rsidR="00EA58E8" w:rsidRPr="00BF528F" w:rsidRDefault="00280A3F" w:rsidP="00EA58E8">
      <w:pPr>
        <w:widowControl w:val="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様式第５号（第９</w:t>
      </w:r>
      <w:r w:rsidR="00EA58E8" w:rsidRPr="00BF528F">
        <w:rPr>
          <w:rFonts w:ascii="BIZ UDゴシック" w:eastAsia="BIZ UDゴシック" w:hAnsi="BIZ UDゴシック" w:cs="Times New Roman" w:hint="eastAsia"/>
          <w:kern w:val="2"/>
        </w:rPr>
        <w:t>条関係）</w:t>
      </w:r>
    </w:p>
    <w:p w14:paraId="278BFD2C" w14:textId="77777777" w:rsidR="00EA58E8" w:rsidRPr="00BF528F" w:rsidRDefault="00EA58E8" w:rsidP="00EA58E8">
      <w:pPr>
        <w:widowControl w:val="0"/>
        <w:jc w:val="both"/>
        <w:rPr>
          <w:rFonts w:ascii="BIZ UDゴシック" w:eastAsia="BIZ UDゴシック" w:hAnsi="BIZ UDゴシック" w:cs="Times New Roman"/>
          <w:kern w:val="2"/>
        </w:rPr>
      </w:pPr>
    </w:p>
    <w:p w14:paraId="407C4F0F" w14:textId="77777777" w:rsidR="00EA58E8" w:rsidRPr="00BF528F" w:rsidRDefault="00B3408B" w:rsidP="00EA58E8">
      <w:pPr>
        <w:widowControl w:val="0"/>
        <w:jc w:val="center"/>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大田原市浄化槽設置整備費補助金</w:t>
      </w:r>
      <w:r w:rsidR="00EA58E8" w:rsidRPr="00BF528F">
        <w:rPr>
          <w:rFonts w:ascii="BIZ UDゴシック" w:eastAsia="BIZ UDゴシック" w:hAnsi="BIZ UDゴシック" w:cs="Times New Roman" w:hint="eastAsia"/>
          <w:kern w:val="2"/>
        </w:rPr>
        <w:t>実績報告書</w:t>
      </w:r>
    </w:p>
    <w:p w14:paraId="7BF1D6A0" w14:textId="77777777" w:rsidR="00EA58E8" w:rsidRPr="00BF528F" w:rsidRDefault="00EA58E8" w:rsidP="00EA58E8">
      <w:pPr>
        <w:widowControl w:val="0"/>
        <w:jc w:val="both"/>
        <w:rPr>
          <w:rFonts w:ascii="BIZ UDゴシック" w:eastAsia="BIZ UDゴシック" w:hAnsi="BIZ UDゴシック" w:cs="Times New Roman"/>
          <w:kern w:val="2"/>
        </w:rPr>
      </w:pPr>
    </w:p>
    <w:p w14:paraId="07C3B2B6" w14:textId="77777777" w:rsidR="00EA58E8" w:rsidRPr="00BF528F" w:rsidRDefault="00EA58E8" w:rsidP="00EA58E8">
      <w:pPr>
        <w:widowControl w:val="0"/>
        <w:wordWrap w:val="0"/>
        <w:jc w:val="right"/>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年　　月　　日　</w:t>
      </w:r>
    </w:p>
    <w:p w14:paraId="79ABA9E2" w14:textId="77777777" w:rsidR="00EA58E8" w:rsidRPr="00BF528F" w:rsidRDefault="00EA58E8" w:rsidP="00EA58E8">
      <w:pPr>
        <w:widowControl w:val="0"/>
        <w:jc w:val="both"/>
        <w:rPr>
          <w:rFonts w:ascii="BIZ UDゴシック" w:eastAsia="BIZ UDゴシック" w:hAnsi="BIZ UDゴシック" w:cs="Times New Roman"/>
          <w:kern w:val="2"/>
        </w:rPr>
      </w:pPr>
    </w:p>
    <w:p w14:paraId="4AE1F62F" w14:textId="0525FAB9" w:rsidR="00EA58E8" w:rsidRPr="00BF528F" w:rsidRDefault="00EA58E8" w:rsidP="00EA58E8">
      <w:pPr>
        <w:widowControl w:val="0"/>
        <w:ind w:firstLineChars="100" w:firstLine="24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大田原市長　　　様</w:t>
      </w:r>
    </w:p>
    <w:p w14:paraId="59AE3E57" w14:textId="77777777" w:rsidR="00EA58E8" w:rsidRPr="00BF528F" w:rsidRDefault="00EA58E8" w:rsidP="00EA58E8">
      <w:pPr>
        <w:widowControl w:val="0"/>
        <w:jc w:val="both"/>
        <w:rPr>
          <w:rFonts w:ascii="BIZ UDゴシック" w:eastAsia="BIZ UDゴシック" w:hAnsi="BIZ UDゴシック" w:cs="Times New Roman"/>
          <w:kern w:val="2"/>
        </w:rPr>
      </w:pPr>
    </w:p>
    <w:p w14:paraId="7540AFB5" w14:textId="2D931E1E" w:rsidR="0083605A" w:rsidRPr="00BF528F" w:rsidRDefault="00344F3B" w:rsidP="0083605A">
      <w:pPr>
        <w:widowControl w:val="0"/>
        <w:ind w:firstLineChars="2200" w:firstLine="528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交付決定</w:t>
      </w:r>
      <w:r w:rsidR="00FE738E" w:rsidRPr="00BF528F">
        <w:rPr>
          <w:rFonts w:ascii="BIZ UDゴシック" w:eastAsia="BIZ UDゴシック" w:hAnsi="BIZ UDゴシック" w:cs="Times New Roman" w:hint="eastAsia"/>
          <w:kern w:val="2"/>
        </w:rPr>
        <w:t>者</w:t>
      </w:r>
    </w:p>
    <w:p w14:paraId="0C9A8492" w14:textId="53B8E2AB" w:rsidR="00EA58E8" w:rsidRPr="00BF528F" w:rsidRDefault="00EA58E8" w:rsidP="0083605A">
      <w:pPr>
        <w:widowControl w:val="0"/>
        <w:ind w:firstLineChars="2300" w:firstLine="552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住　所</w:t>
      </w:r>
    </w:p>
    <w:p w14:paraId="76DCAE2F" w14:textId="77777777" w:rsidR="00034AC9" w:rsidRPr="00BF528F" w:rsidRDefault="00034AC9" w:rsidP="0083605A">
      <w:pPr>
        <w:widowControl w:val="0"/>
        <w:ind w:firstLineChars="2300" w:firstLine="5520"/>
        <w:jc w:val="both"/>
        <w:rPr>
          <w:rFonts w:ascii="BIZ UDゴシック" w:eastAsia="BIZ UDゴシック" w:hAnsi="BIZ UDゴシック" w:cs="Times New Roman"/>
          <w:kern w:val="2"/>
        </w:rPr>
      </w:pPr>
    </w:p>
    <w:p w14:paraId="1EDC9D46" w14:textId="3AB4C807" w:rsidR="00EA58E8" w:rsidRPr="00BF528F" w:rsidRDefault="00EA58E8" w:rsidP="0083605A">
      <w:pPr>
        <w:widowControl w:val="0"/>
        <w:ind w:firstLineChars="2300" w:firstLine="552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氏　名　</w:t>
      </w:r>
      <w:r w:rsidR="0083605A" w:rsidRPr="00BF528F">
        <w:rPr>
          <w:rFonts w:ascii="BIZ UDゴシック" w:eastAsia="BIZ UDゴシック" w:hAnsi="BIZ UDゴシック" w:cs="Times New Roman" w:hint="eastAsia"/>
          <w:kern w:val="2"/>
        </w:rPr>
        <w:t xml:space="preserve">　　　</w:t>
      </w:r>
      <w:r w:rsidRPr="00BF528F">
        <w:rPr>
          <w:rFonts w:ascii="BIZ UDゴシック" w:eastAsia="BIZ UDゴシック" w:hAnsi="BIZ UDゴシック" w:cs="Times New Roman" w:hint="eastAsia"/>
          <w:kern w:val="2"/>
        </w:rPr>
        <w:t xml:space="preserve">　　　　　　　　　　</w:t>
      </w:r>
    </w:p>
    <w:p w14:paraId="108A3DCE" w14:textId="77777777" w:rsidR="00EA58E8" w:rsidRPr="00BF528F" w:rsidRDefault="00EA58E8" w:rsidP="00EA58E8">
      <w:pPr>
        <w:widowControl w:val="0"/>
        <w:jc w:val="both"/>
        <w:rPr>
          <w:rFonts w:ascii="BIZ UDゴシック" w:eastAsia="BIZ UDゴシック" w:hAnsi="BIZ UDゴシック" w:cs="Times New Roman"/>
          <w:kern w:val="2"/>
        </w:rPr>
      </w:pPr>
    </w:p>
    <w:p w14:paraId="2271C43B" w14:textId="77777777" w:rsidR="00EA58E8" w:rsidRPr="00BF528F" w:rsidRDefault="00EA58E8" w:rsidP="00EA58E8">
      <w:pPr>
        <w:widowControl w:val="0"/>
        <w:jc w:val="both"/>
        <w:rPr>
          <w:rFonts w:ascii="BIZ UDゴシック" w:eastAsia="BIZ UDゴシック" w:hAnsi="BIZ UDゴシック" w:cs="Times New Roman"/>
          <w:kern w:val="2"/>
        </w:rPr>
      </w:pPr>
    </w:p>
    <w:p w14:paraId="0181CE59" w14:textId="3F3E54C7" w:rsidR="00EA58E8" w:rsidRPr="00BF528F" w:rsidRDefault="00EA58E8" w:rsidP="00EA58E8">
      <w:pPr>
        <w:widowControl w:val="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　　　年　　月　　日付け</w:t>
      </w:r>
      <w:r w:rsidR="00D210CE" w:rsidRPr="00BF528F">
        <w:rPr>
          <w:rFonts w:ascii="BIZ UDゴシック" w:eastAsia="BIZ UDゴシック" w:hAnsi="BIZ UDゴシック" w:cs="Times New Roman" w:hint="eastAsia"/>
          <w:kern w:val="2"/>
        </w:rPr>
        <w:t>大田原市</w:t>
      </w:r>
      <w:r w:rsidRPr="00BF528F">
        <w:rPr>
          <w:rFonts w:ascii="BIZ UDゴシック" w:eastAsia="BIZ UDゴシック" w:hAnsi="BIZ UDゴシック" w:cs="Times New Roman" w:hint="eastAsia"/>
          <w:kern w:val="2"/>
        </w:rPr>
        <w:t>指令</w:t>
      </w:r>
      <w:r w:rsidR="00D26228">
        <w:rPr>
          <w:rFonts w:ascii="BIZ UDゴシック" w:eastAsia="BIZ UDゴシック" w:hAnsi="BIZ UDゴシック" w:cs="Times New Roman" w:hint="eastAsia"/>
          <w:kern w:val="2"/>
        </w:rPr>
        <w:t xml:space="preserve">　</w:t>
      </w:r>
      <w:r w:rsidRPr="00BF528F">
        <w:rPr>
          <w:rFonts w:ascii="BIZ UDゴシック" w:eastAsia="BIZ UDゴシック" w:hAnsi="BIZ UDゴシック" w:cs="Times New Roman" w:hint="eastAsia"/>
          <w:kern w:val="2"/>
        </w:rPr>
        <w:t xml:space="preserve">　</w:t>
      </w:r>
      <w:r w:rsidR="00D26228">
        <w:rPr>
          <w:rFonts w:ascii="BIZ UDゴシック" w:eastAsia="BIZ UDゴシック" w:hAnsi="BIZ UDゴシック" w:cs="Times New Roman" w:hint="eastAsia"/>
          <w:kern w:val="2"/>
        </w:rPr>
        <w:t xml:space="preserve">　</w:t>
      </w:r>
      <w:bookmarkStart w:id="0" w:name="_GoBack"/>
      <w:bookmarkEnd w:id="0"/>
      <w:r w:rsidRPr="00BF528F">
        <w:rPr>
          <w:rFonts w:ascii="BIZ UDゴシック" w:eastAsia="BIZ UDゴシック" w:hAnsi="BIZ UDゴシック" w:cs="Times New Roman" w:hint="eastAsia"/>
          <w:kern w:val="2"/>
        </w:rPr>
        <w:t>第　　号により交付</w:t>
      </w:r>
      <w:r w:rsidR="0067644E" w:rsidRPr="00BF528F">
        <w:rPr>
          <w:rFonts w:ascii="BIZ UDゴシック" w:eastAsia="BIZ UDゴシック" w:hAnsi="BIZ UDゴシック" w:cs="Times New Roman" w:hint="eastAsia"/>
          <w:kern w:val="2"/>
        </w:rPr>
        <w:t>の</w:t>
      </w:r>
      <w:r w:rsidRPr="00BF528F">
        <w:rPr>
          <w:rFonts w:ascii="BIZ UDゴシック" w:eastAsia="BIZ UDゴシック" w:hAnsi="BIZ UDゴシック" w:cs="Times New Roman" w:hint="eastAsia"/>
          <w:kern w:val="2"/>
        </w:rPr>
        <w:t>決定を受けた大田原市浄化槽設置整備費補助金について、浄化槽設置</w:t>
      </w:r>
      <w:r w:rsidR="00280A3F" w:rsidRPr="00BF528F">
        <w:rPr>
          <w:rFonts w:ascii="BIZ UDゴシック" w:eastAsia="BIZ UDゴシック" w:hAnsi="BIZ UDゴシック" w:cs="Times New Roman" w:hint="eastAsia"/>
          <w:kern w:val="2"/>
        </w:rPr>
        <w:t>工事が完了したので、大田原市浄化槽設置整備費補助金交付要綱第９</w:t>
      </w:r>
      <w:r w:rsidRPr="00BF528F">
        <w:rPr>
          <w:rFonts w:ascii="BIZ UDゴシック" w:eastAsia="BIZ UDゴシック" w:hAnsi="BIZ UDゴシック" w:cs="Times New Roman" w:hint="eastAsia"/>
          <w:kern w:val="2"/>
        </w:rPr>
        <w:t>条の規定により</w:t>
      </w:r>
      <w:r w:rsidR="0067644E" w:rsidRPr="00BF528F">
        <w:rPr>
          <w:rFonts w:ascii="BIZ UDゴシック" w:eastAsia="BIZ UDゴシック" w:hAnsi="BIZ UDゴシック" w:cs="Times New Roman" w:hint="eastAsia"/>
          <w:kern w:val="2"/>
        </w:rPr>
        <w:t>次</w:t>
      </w:r>
      <w:r w:rsidRPr="00BF528F">
        <w:rPr>
          <w:rFonts w:ascii="BIZ UDゴシック" w:eastAsia="BIZ UDゴシック" w:hAnsi="BIZ UDゴシック" w:cs="Times New Roman" w:hint="eastAsia"/>
          <w:kern w:val="2"/>
        </w:rPr>
        <w:t>のとおり報告します。</w:t>
      </w:r>
    </w:p>
    <w:p w14:paraId="6BD5E7AC" w14:textId="77777777" w:rsidR="00EA58E8" w:rsidRPr="00BF528F" w:rsidRDefault="00EA58E8" w:rsidP="0067644E">
      <w:pPr>
        <w:widowControl w:val="0"/>
        <w:rPr>
          <w:rFonts w:ascii="BIZ UDゴシック" w:eastAsia="BIZ UDゴシック" w:hAnsi="BIZ UDゴシック" w:cs="Times New Roman"/>
          <w:kern w:val="2"/>
        </w:rPr>
      </w:pPr>
    </w:p>
    <w:p w14:paraId="0825AC4C" w14:textId="77777777" w:rsidR="00EA58E8" w:rsidRPr="00BF528F" w:rsidRDefault="00EA58E8" w:rsidP="00EA58E8">
      <w:pPr>
        <w:widowControl w:val="0"/>
        <w:jc w:val="both"/>
        <w:rPr>
          <w:rFonts w:ascii="BIZ UDゴシック" w:eastAsia="BIZ UDゴシック" w:hAnsi="BIZ UDゴシック" w:cs="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7202"/>
      </w:tblGrid>
      <w:tr w:rsidR="00BF528F" w:rsidRPr="00BF528F" w14:paraId="7CF6C27D" w14:textId="77777777" w:rsidTr="0083605A">
        <w:trPr>
          <w:trHeight w:val="745"/>
        </w:trPr>
        <w:tc>
          <w:tcPr>
            <w:tcW w:w="2273" w:type="dxa"/>
            <w:vAlign w:val="center"/>
          </w:tcPr>
          <w:p w14:paraId="284F9389" w14:textId="77777777" w:rsidR="00EA58E8" w:rsidRPr="00BF528F" w:rsidRDefault="00EA58E8" w:rsidP="001033B7">
            <w:pPr>
              <w:widowControl w:val="0"/>
              <w:jc w:val="center"/>
              <w:rPr>
                <w:rFonts w:ascii="BIZ UDゴシック" w:eastAsia="BIZ UDゴシック" w:hAnsi="BIZ UDゴシック" w:cs="Times New Roman"/>
                <w:kern w:val="2"/>
              </w:rPr>
            </w:pPr>
            <w:r w:rsidRPr="00BF528F">
              <w:rPr>
                <w:rFonts w:ascii="BIZ UDゴシック" w:eastAsia="BIZ UDゴシック" w:hAnsi="BIZ UDゴシック" w:cs="Times New Roman" w:hint="eastAsia"/>
                <w:spacing w:val="95"/>
                <w:fitText w:val="1920" w:id="-1303045888"/>
              </w:rPr>
              <w:t>交付決定金</w:t>
            </w:r>
            <w:r w:rsidRPr="00BF528F">
              <w:rPr>
                <w:rFonts w:ascii="BIZ UDゴシック" w:eastAsia="BIZ UDゴシック" w:hAnsi="BIZ UDゴシック" w:cs="Times New Roman" w:hint="eastAsia"/>
                <w:spacing w:val="5"/>
                <w:fitText w:val="1920" w:id="-1303045888"/>
              </w:rPr>
              <w:t>額</w:t>
            </w:r>
          </w:p>
        </w:tc>
        <w:tc>
          <w:tcPr>
            <w:tcW w:w="7202" w:type="dxa"/>
            <w:vAlign w:val="center"/>
          </w:tcPr>
          <w:p w14:paraId="0FDBC3E4" w14:textId="097D7457" w:rsidR="00EA58E8" w:rsidRPr="00BF528F" w:rsidRDefault="00EA58E8" w:rsidP="001033B7">
            <w:pPr>
              <w:widowControl w:val="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　　　　　　　　　　</w:t>
            </w:r>
            <w:r w:rsidR="0083605A" w:rsidRPr="00BF528F">
              <w:rPr>
                <w:rFonts w:ascii="BIZ UDゴシック" w:eastAsia="BIZ UDゴシック" w:hAnsi="BIZ UDゴシック" w:cs="Times New Roman" w:hint="eastAsia"/>
                <w:kern w:val="2"/>
              </w:rPr>
              <w:t xml:space="preserve">　　　</w:t>
            </w:r>
            <w:r w:rsidRPr="00BF528F">
              <w:rPr>
                <w:rFonts w:ascii="BIZ UDゴシック" w:eastAsia="BIZ UDゴシック" w:hAnsi="BIZ UDゴシック" w:cs="Times New Roman" w:hint="eastAsia"/>
                <w:kern w:val="2"/>
              </w:rPr>
              <w:t xml:space="preserve">　　円</w:t>
            </w:r>
          </w:p>
        </w:tc>
      </w:tr>
      <w:tr w:rsidR="00BF528F" w:rsidRPr="00BF528F" w14:paraId="606A998D" w14:textId="77777777" w:rsidTr="0083605A">
        <w:trPr>
          <w:trHeight w:val="750"/>
        </w:trPr>
        <w:tc>
          <w:tcPr>
            <w:tcW w:w="2273" w:type="dxa"/>
            <w:vAlign w:val="center"/>
          </w:tcPr>
          <w:p w14:paraId="21902C40" w14:textId="77777777" w:rsidR="00EA58E8" w:rsidRPr="00BF528F" w:rsidRDefault="00EA58E8" w:rsidP="001033B7">
            <w:pPr>
              <w:widowControl w:val="0"/>
              <w:jc w:val="center"/>
              <w:rPr>
                <w:rFonts w:ascii="BIZ UDゴシック" w:eastAsia="BIZ UDゴシック" w:hAnsi="BIZ UDゴシック" w:cs="Times New Roman"/>
                <w:kern w:val="2"/>
              </w:rPr>
            </w:pPr>
            <w:r w:rsidRPr="00BF528F">
              <w:rPr>
                <w:rFonts w:ascii="BIZ UDゴシック" w:eastAsia="BIZ UDゴシック" w:hAnsi="BIZ UDゴシック" w:cs="Times New Roman" w:hint="eastAsia"/>
                <w:spacing w:val="40"/>
                <w:fitText w:val="1920" w:id="-1713218815"/>
              </w:rPr>
              <w:t>工事完了年月</w:t>
            </w:r>
            <w:r w:rsidRPr="00BF528F">
              <w:rPr>
                <w:rFonts w:ascii="BIZ UDゴシック" w:eastAsia="BIZ UDゴシック" w:hAnsi="BIZ UDゴシック" w:cs="Times New Roman" w:hint="eastAsia"/>
                <w:fitText w:val="1920" w:id="-1713218815"/>
              </w:rPr>
              <w:t>日</w:t>
            </w:r>
          </w:p>
        </w:tc>
        <w:tc>
          <w:tcPr>
            <w:tcW w:w="7202" w:type="dxa"/>
            <w:vAlign w:val="center"/>
          </w:tcPr>
          <w:p w14:paraId="32FE4A06" w14:textId="77777777" w:rsidR="00EA58E8" w:rsidRPr="00BF528F" w:rsidRDefault="00EA58E8" w:rsidP="001033B7">
            <w:pPr>
              <w:widowControl w:val="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　　　　　　　年　　　月　　　日</w:t>
            </w:r>
          </w:p>
        </w:tc>
      </w:tr>
    </w:tbl>
    <w:p w14:paraId="74919A19" w14:textId="77777777" w:rsidR="006463F1" w:rsidRPr="00BF528F" w:rsidRDefault="00EA58E8" w:rsidP="00EA58E8">
      <w:pPr>
        <w:rPr>
          <w:rFonts w:ascii="BIZ UDゴシック" w:eastAsia="BIZ UDゴシック" w:hAnsi="BIZ UDゴシック"/>
        </w:rPr>
      </w:pPr>
      <w:r w:rsidRPr="00BF528F">
        <w:rPr>
          <w:rFonts w:ascii="BIZ UDゴシック" w:eastAsia="BIZ UDゴシック" w:hAnsi="BIZ UDゴシック" w:hint="eastAsia"/>
        </w:rPr>
        <w:t xml:space="preserve">　添付書類</w:t>
      </w:r>
    </w:p>
    <w:p w14:paraId="10D1B628" w14:textId="77777777" w:rsidR="00A614F2" w:rsidRPr="00BF528F" w:rsidRDefault="00A614F2" w:rsidP="00A614F2">
      <w:pPr>
        <w:ind w:firstLineChars="200" w:firstLine="480"/>
        <w:rPr>
          <w:rFonts w:ascii="BIZ UDゴシック" w:eastAsia="BIZ UDゴシック" w:hAnsi="BIZ UDゴシック"/>
        </w:rPr>
      </w:pPr>
      <w:r w:rsidRPr="00BF528F">
        <w:rPr>
          <w:rFonts w:ascii="BIZ UDゴシック" w:eastAsia="BIZ UDゴシック" w:hAnsi="BIZ UDゴシック" w:hint="eastAsia"/>
        </w:rPr>
        <w:t>⑴</w:t>
      </w:r>
      <w:r w:rsidRPr="00BF528F">
        <w:rPr>
          <w:rFonts w:ascii="BIZ UDゴシック" w:eastAsia="BIZ UDゴシック" w:hAnsi="BIZ UDゴシック"/>
        </w:rPr>
        <w:t xml:space="preserve">　工事完了報告書の写し</w:t>
      </w:r>
    </w:p>
    <w:p w14:paraId="5845E6C9" w14:textId="7CB23E21" w:rsidR="00A614F2" w:rsidRPr="00BF528F" w:rsidRDefault="00A614F2" w:rsidP="00A52B91">
      <w:pPr>
        <w:ind w:leftChars="200" w:left="720" w:hangingChars="100" w:hanging="240"/>
        <w:rPr>
          <w:rFonts w:ascii="BIZ UDゴシック" w:eastAsia="BIZ UDゴシック" w:hAnsi="BIZ UDゴシック"/>
        </w:rPr>
      </w:pPr>
      <w:r w:rsidRPr="00BF528F">
        <w:rPr>
          <w:rFonts w:ascii="BIZ UDゴシック" w:eastAsia="BIZ UDゴシック" w:hAnsi="BIZ UDゴシック" w:hint="eastAsia"/>
        </w:rPr>
        <w:t xml:space="preserve">⑵　</w:t>
      </w:r>
      <w:r w:rsidRPr="00BF528F">
        <w:rPr>
          <w:rFonts w:ascii="BIZ UDゴシック" w:eastAsia="BIZ UDゴシック" w:hAnsi="BIZ UDゴシック"/>
        </w:rPr>
        <w:t>領収書の写し</w:t>
      </w:r>
      <w:r w:rsidR="00A52B91" w:rsidRPr="00BF528F">
        <w:rPr>
          <w:rFonts w:ascii="BIZ UDゴシック" w:eastAsia="BIZ UDゴシック" w:hAnsi="BIZ UDゴシック" w:hint="eastAsia"/>
        </w:rPr>
        <w:t>（</w:t>
      </w:r>
      <w:r w:rsidR="00545DF9" w:rsidRPr="00BF528F">
        <w:rPr>
          <w:rFonts w:ascii="BIZ UDゴシック" w:eastAsia="BIZ UDゴシック" w:hAnsi="BIZ UDゴシック" w:hint="eastAsia"/>
        </w:rPr>
        <w:t>既設の</w:t>
      </w:r>
      <w:r w:rsidRPr="00BF528F">
        <w:rPr>
          <w:rFonts w:ascii="BIZ UDゴシック" w:eastAsia="BIZ UDゴシック" w:hAnsi="BIZ UDゴシック"/>
        </w:rPr>
        <w:t>単独処理浄化槽の撤去を伴う場合にあっては、浄化槽設置工事費と単独処理浄化槽の撤去費がそれぞれ分かるように区分したもの</w:t>
      </w:r>
      <w:r w:rsidR="00A52B91" w:rsidRPr="00BF528F">
        <w:rPr>
          <w:rFonts w:ascii="BIZ UDゴシック" w:eastAsia="BIZ UDゴシック" w:hAnsi="BIZ UDゴシック" w:hint="eastAsia"/>
        </w:rPr>
        <w:t>）</w:t>
      </w:r>
    </w:p>
    <w:p w14:paraId="0CB38716" w14:textId="77777777" w:rsidR="00A614F2" w:rsidRPr="00BF528F" w:rsidRDefault="00A614F2" w:rsidP="00A614F2">
      <w:pPr>
        <w:ind w:leftChars="200" w:left="720" w:hangingChars="100" w:hanging="240"/>
        <w:rPr>
          <w:rFonts w:ascii="BIZ UDゴシック" w:eastAsia="BIZ UDゴシック" w:hAnsi="BIZ UDゴシック"/>
        </w:rPr>
      </w:pPr>
      <w:r w:rsidRPr="00BF528F">
        <w:rPr>
          <w:rFonts w:ascii="BIZ UDゴシック" w:eastAsia="BIZ UDゴシック" w:hAnsi="BIZ UDゴシック" w:hint="eastAsia"/>
        </w:rPr>
        <w:t xml:space="preserve">⑶　</w:t>
      </w:r>
      <w:r w:rsidRPr="00BF528F">
        <w:rPr>
          <w:rFonts w:ascii="BIZ UDゴシック" w:eastAsia="BIZ UDゴシック" w:hAnsi="BIZ UDゴシック"/>
        </w:rPr>
        <w:t>浄化槽使用開始報告書の写し</w:t>
      </w:r>
    </w:p>
    <w:p w14:paraId="5E521734" w14:textId="77777777" w:rsidR="00A614F2" w:rsidRPr="00BF528F" w:rsidRDefault="00EA58E8" w:rsidP="00A614F2">
      <w:pPr>
        <w:rPr>
          <w:rFonts w:ascii="BIZ UDゴシック" w:eastAsia="BIZ UDゴシック" w:hAnsi="BIZ UDゴシック"/>
        </w:rPr>
      </w:pPr>
      <w:r w:rsidRPr="00BF528F">
        <w:rPr>
          <w:rFonts w:ascii="BIZ UDゴシック" w:eastAsia="BIZ UDゴシック" w:hAnsi="BIZ UDゴシック" w:hint="eastAsia"/>
        </w:rPr>
        <w:t xml:space="preserve">　</w:t>
      </w:r>
      <w:r w:rsidR="00A614F2" w:rsidRPr="00BF528F">
        <w:rPr>
          <w:rFonts w:ascii="BIZ UDゴシック" w:eastAsia="BIZ UDゴシック" w:hAnsi="BIZ UDゴシック" w:hint="eastAsia"/>
        </w:rPr>
        <w:t xml:space="preserve">　⑷　浄化槽保守点検業者との業務委託契約書の写し</w:t>
      </w:r>
    </w:p>
    <w:p w14:paraId="0E511949" w14:textId="70EFF46B" w:rsidR="00A614F2" w:rsidRPr="00BF528F" w:rsidRDefault="00A614F2" w:rsidP="00A614F2">
      <w:pPr>
        <w:ind w:leftChars="200" w:left="720" w:hangingChars="100" w:hanging="240"/>
        <w:rPr>
          <w:rFonts w:ascii="BIZ UDゴシック" w:eastAsia="BIZ UDゴシック" w:hAnsi="BIZ UDゴシック"/>
        </w:rPr>
      </w:pPr>
      <w:r w:rsidRPr="00BF528F">
        <w:rPr>
          <w:rFonts w:ascii="BIZ UDゴシック" w:eastAsia="BIZ UDゴシック" w:hAnsi="BIZ UDゴシック" w:hint="eastAsia"/>
        </w:rPr>
        <w:t>⑸　浄化槽設置工事の現場写真（</w:t>
      </w:r>
      <w:r w:rsidR="00545DF9" w:rsidRPr="00BF528F">
        <w:rPr>
          <w:rFonts w:ascii="BIZ UDゴシック" w:eastAsia="BIZ UDゴシック" w:hAnsi="BIZ UDゴシック" w:hint="eastAsia"/>
        </w:rPr>
        <w:t>既設の</w:t>
      </w:r>
      <w:r w:rsidRPr="00BF528F">
        <w:rPr>
          <w:rFonts w:ascii="BIZ UDゴシック" w:eastAsia="BIZ UDゴシック" w:hAnsi="BIZ UDゴシック" w:hint="eastAsia"/>
        </w:rPr>
        <w:t>単独処理浄化槽の撤去を行った場合にあっては、当該撤去工事に係る写真を含む。）</w:t>
      </w:r>
    </w:p>
    <w:p w14:paraId="5843AE81" w14:textId="77777777" w:rsidR="00AA07A7" w:rsidRPr="00BF528F" w:rsidRDefault="00AA07A7" w:rsidP="00AA07A7">
      <w:pPr>
        <w:ind w:leftChars="200" w:left="960" w:hangingChars="200" w:hanging="480"/>
        <w:rPr>
          <w:rFonts w:ascii="BIZ UDゴシック" w:eastAsia="BIZ UDゴシック" w:hAnsi="BIZ UDゴシック"/>
        </w:rPr>
      </w:pPr>
      <w:r w:rsidRPr="00BF528F">
        <w:rPr>
          <w:rFonts w:ascii="BIZ UDゴシック" w:eastAsia="BIZ UDゴシック" w:hAnsi="BIZ UDゴシック" w:hint="eastAsia"/>
        </w:rPr>
        <w:t>⑹　浄化槽使用廃止届出書</w:t>
      </w:r>
      <w:r w:rsidRPr="00BF528F">
        <w:rPr>
          <w:rFonts w:ascii="BIZ UDゴシック" w:eastAsia="BIZ UDゴシック" w:hAnsi="BIZ UDゴシック"/>
        </w:rPr>
        <w:t>の写し(廃止する場合に限る。)</w:t>
      </w:r>
    </w:p>
    <w:p w14:paraId="378A726A" w14:textId="77777777" w:rsidR="00A614F2" w:rsidRPr="00BF528F" w:rsidRDefault="00AA07A7" w:rsidP="00AA07A7">
      <w:pPr>
        <w:ind w:firstLineChars="200" w:firstLine="480"/>
        <w:rPr>
          <w:rFonts w:ascii="BIZ UDゴシック" w:eastAsia="BIZ UDゴシック" w:hAnsi="BIZ UDゴシック"/>
        </w:rPr>
      </w:pPr>
      <w:r w:rsidRPr="00BF528F">
        <w:rPr>
          <w:rFonts w:ascii="BIZ UDゴシック" w:eastAsia="BIZ UDゴシック" w:hAnsi="BIZ UDゴシック" w:hint="eastAsia"/>
        </w:rPr>
        <w:t>⑺　誓約書（様式第６</w:t>
      </w:r>
      <w:r w:rsidR="00A614F2" w:rsidRPr="00BF528F">
        <w:rPr>
          <w:rFonts w:ascii="BIZ UDゴシック" w:eastAsia="BIZ UDゴシック" w:hAnsi="BIZ UDゴシック" w:hint="eastAsia"/>
        </w:rPr>
        <w:t>号）の写し</w:t>
      </w:r>
    </w:p>
    <w:p w14:paraId="55542765" w14:textId="77777777" w:rsidR="00A614F2" w:rsidRPr="00BF528F" w:rsidRDefault="00AA07A7" w:rsidP="00A614F2">
      <w:pPr>
        <w:ind w:firstLineChars="200" w:firstLine="480"/>
        <w:rPr>
          <w:rFonts w:ascii="BIZ UDゴシック" w:eastAsia="BIZ UDゴシック" w:hAnsi="BIZ UDゴシック"/>
        </w:rPr>
      </w:pPr>
      <w:r w:rsidRPr="00BF528F">
        <w:rPr>
          <w:rFonts w:ascii="BIZ UDゴシック" w:eastAsia="BIZ UDゴシック" w:hAnsi="BIZ UDゴシック" w:hint="eastAsia"/>
        </w:rPr>
        <w:t>⑻　チェックリスト（様式第７</w:t>
      </w:r>
      <w:r w:rsidR="00A614F2" w:rsidRPr="00BF528F">
        <w:rPr>
          <w:rFonts w:ascii="BIZ UDゴシック" w:eastAsia="BIZ UDゴシック" w:hAnsi="BIZ UDゴシック" w:hint="eastAsia"/>
        </w:rPr>
        <w:t>号）</w:t>
      </w:r>
    </w:p>
    <w:p w14:paraId="18783432" w14:textId="22500AD8" w:rsidR="00EA58E8" w:rsidRPr="00BF528F" w:rsidRDefault="00AA07A7" w:rsidP="00A614F2">
      <w:pPr>
        <w:ind w:firstLineChars="200" w:firstLine="480"/>
        <w:rPr>
          <w:rFonts w:ascii="BIZ UDゴシック" w:eastAsia="BIZ UDゴシック" w:hAnsi="BIZ UDゴシック"/>
        </w:rPr>
      </w:pPr>
      <w:r w:rsidRPr="00BF528F">
        <w:rPr>
          <w:rFonts w:ascii="BIZ UDゴシック" w:eastAsia="BIZ UDゴシック" w:hAnsi="BIZ UDゴシック" w:hint="eastAsia"/>
        </w:rPr>
        <w:t>⑼</w:t>
      </w:r>
      <w:r w:rsidR="00A614F2" w:rsidRPr="00BF528F">
        <w:rPr>
          <w:rFonts w:ascii="BIZ UDゴシック" w:eastAsia="BIZ UDゴシック" w:hAnsi="BIZ UDゴシック" w:hint="eastAsia"/>
        </w:rPr>
        <w:t xml:space="preserve">　その他</w:t>
      </w:r>
      <w:r w:rsidR="005D1C45" w:rsidRPr="00BF528F">
        <w:rPr>
          <w:rFonts w:ascii="BIZ UDゴシック" w:eastAsia="BIZ UDゴシック" w:hAnsi="BIZ UDゴシック" w:hint="eastAsia"/>
        </w:rPr>
        <w:t>市長</w:t>
      </w:r>
      <w:r w:rsidR="00A614F2" w:rsidRPr="00BF528F">
        <w:rPr>
          <w:rFonts w:ascii="BIZ UDゴシック" w:eastAsia="BIZ UDゴシック" w:hAnsi="BIZ UDゴシック" w:hint="eastAsia"/>
        </w:rPr>
        <w:t>が必要と認める書類</w:t>
      </w:r>
    </w:p>
    <w:p w14:paraId="09578BB8" w14:textId="63B24ABE" w:rsidR="009978DD" w:rsidRPr="00BF528F" w:rsidRDefault="00762E47" w:rsidP="001562BE">
      <w:pPr>
        <w:ind w:left="480" w:hangingChars="200" w:hanging="480"/>
        <w:rPr>
          <w:rFonts w:ascii="BIZ UDゴシック" w:eastAsia="BIZ UDゴシック" w:hAnsi="BIZ UDゴシック"/>
        </w:rPr>
      </w:pPr>
      <w:r w:rsidRPr="00BF528F">
        <w:rPr>
          <w:rFonts w:ascii="BIZ UDゴシック" w:eastAsia="BIZ UDゴシック" w:hAnsi="BIZ UDゴシック" w:hint="eastAsia"/>
        </w:rPr>
        <w:t xml:space="preserve">　※　</w:t>
      </w:r>
      <w:r w:rsidR="00545DF9" w:rsidRPr="00BF528F">
        <w:rPr>
          <w:rFonts w:ascii="BIZ UDゴシック" w:eastAsia="BIZ UDゴシック" w:hAnsi="BIZ UDゴシック" w:hint="eastAsia"/>
        </w:rPr>
        <w:t>既設の</w:t>
      </w:r>
      <w:r w:rsidRPr="00BF528F">
        <w:rPr>
          <w:rFonts w:ascii="BIZ UDゴシック" w:eastAsia="BIZ UDゴシック" w:hAnsi="BIZ UDゴシック" w:hint="eastAsia"/>
        </w:rPr>
        <w:t>単</w:t>
      </w:r>
      <w:r w:rsidR="00545DF9" w:rsidRPr="00BF528F">
        <w:rPr>
          <w:rFonts w:ascii="BIZ UDゴシック" w:eastAsia="BIZ UDゴシック" w:hAnsi="BIZ UDゴシック" w:hint="eastAsia"/>
        </w:rPr>
        <w:t>独処理浄化槽の撤去を伴う場合は、上記のほか、当該単独処理浄化槽に係る</w:t>
      </w:r>
      <w:r w:rsidRPr="00BF528F">
        <w:rPr>
          <w:rFonts w:ascii="BIZ UDゴシック" w:eastAsia="BIZ UDゴシック" w:hAnsi="BIZ UDゴシック" w:hint="eastAsia"/>
        </w:rPr>
        <w:t>産業廃棄物管理票</w:t>
      </w:r>
      <w:r w:rsidR="00A02E9F" w:rsidRPr="00BF528F">
        <w:rPr>
          <w:rFonts w:ascii="BIZ UDゴシック" w:eastAsia="BIZ UDゴシック" w:hAnsi="BIZ UDゴシック" w:hint="eastAsia"/>
        </w:rPr>
        <w:t>（</w:t>
      </w:r>
      <w:r w:rsidRPr="00BF528F">
        <w:rPr>
          <w:rFonts w:ascii="BIZ UDゴシック" w:eastAsia="BIZ UDゴシック" w:hAnsi="BIZ UDゴシック" w:hint="eastAsia"/>
        </w:rPr>
        <w:t>Ｄ票</w:t>
      </w:r>
      <w:r w:rsidR="00A02E9F" w:rsidRPr="00BF528F">
        <w:rPr>
          <w:rFonts w:ascii="BIZ UDゴシック" w:eastAsia="BIZ UDゴシック" w:hAnsi="BIZ UDゴシック" w:hint="eastAsia"/>
        </w:rPr>
        <w:t>）</w:t>
      </w:r>
      <w:r w:rsidRPr="00BF528F">
        <w:rPr>
          <w:rFonts w:ascii="BIZ UDゴシック" w:eastAsia="BIZ UDゴシック" w:hAnsi="BIZ UDゴシック" w:hint="eastAsia"/>
        </w:rPr>
        <w:t>の写しを添付すること。</w:t>
      </w:r>
    </w:p>
    <w:sectPr w:rsidR="009978DD" w:rsidRPr="00BF528F" w:rsidSect="006463F1">
      <w:type w:val="continuous"/>
      <w:pgSz w:w="11906" w:h="16838"/>
      <w:pgMar w:top="1417" w:right="1134" w:bottom="1417" w:left="1134" w:header="851" w:footer="992" w:gutter="0"/>
      <w:cols w:space="425"/>
      <w:docGrid w:linePitch="38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934D2" w14:textId="77777777" w:rsidR="0027209F" w:rsidRDefault="0027209F" w:rsidP="00B30550">
      <w:r>
        <w:separator/>
      </w:r>
    </w:p>
  </w:endnote>
  <w:endnote w:type="continuationSeparator" w:id="0">
    <w:p w14:paraId="5D157C9D" w14:textId="77777777" w:rsidR="0027209F" w:rsidRDefault="0027209F" w:rsidP="00B3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4E75" w14:textId="77777777" w:rsidR="0027209F" w:rsidRDefault="0027209F" w:rsidP="00B30550">
      <w:r>
        <w:separator/>
      </w:r>
    </w:p>
  </w:footnote>
  <w:footnote w:type="continuationSeparator" w:id="0">
    <w:p w14:paraId="766BACFB" w14:textId="77777777" w:rsidR="0027209F" w:rsidRDefault="0027209F" w:rsidP="00B30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50"/>
    <w:rsid w:val="000224ED"/>
    <w:rsid w:val="00034AC9"/>
    <w:rsid w:val="00045A2E"/>
    <w:rsid w:val="0004757F"/>
    <w:rsid w:val="000639C5"/>
    <w:rsid w:val="000A6EA3"/>
    <w:rsid w:val="000B07BE"/>
    <w:rsid w:val="00136911"/>
    <w:rsid w:val="001562BE"/>
    <w:rsid w:val="001657E1"/>
    <w:rsid w:val="00172661"/>
    <w:rsid w:val="001B61A1"/>
    <w:rsid w:val="001C7109"/>
    <w:rsid w:val="002714B5"/>
    <w:rsid w:val="0027209F"/>
    <w:rsid w:val="00280A3F"/>
    <w:rsid w:val="002F681B"/>
    <w:rsid w:val="00344F3B"/>
    <w:rsid w:val="0036060F"/>
    <w:rsid w:val="003B1FA3"/>
    <w:rsid w:val="003E0C76"/>
    <w:rsid w:val="003E50E2"/>
    <w:rsid w:val="003E5A5C"/>
    <w:rsid w:val="003F08E2"/>
    <w:rsid w:val="00402E72"/>
    <w:rsid w:val="00414B87"/>
    <w:rsid w:val="004839B6"/>
    <w:rsid w:val="00484230"/>
    <w:rsid w:val="00514C26"/>
    <w:rsid w:val="00525DD6"/>
    <w:rsid w:val="00526D48"/>
    <w:rsid w:val="00545DF9"/>
    <w:rsid w:val="00571AE8"/>
    <w:rsid w:val="005777E6"/>
    <w:rsid w:val="005876E6"/>
    <w:rsid w:val="005D1C45"/>
    <w:rsid w:val="005D320A"/>
    <w:rsid w:val="005F081F"/>
    <w:rsid w:val="006463F1"/>
    <w:rsid w:val="00671A00"/>
    <w:rsid w:val="0067644E"/>
    <w:rsid w:val="006A05BD"/>
    <w:rsid w:val="006C1D41"/>
    <w:rsid w:val="006D56FA"/>
    <w:rsid w:val="006E410B"/>
    <w:rsid w:val="006F5069"/>
    <w:rsid w:val="00704C99"/>
    <w:rsid w:val="00753918"/>
    <w:rsid w:val="00762E47"/>
    <w:rsid w:val="007E4408"/>
    <w:rsid w:val="00810C5E"/>
    <w:rsid w:val="00811D5A"/>
    <w:rsid w:val="008148E9"/>
    <w:rsid w:val="0083605A"/>
    <w:rsid w:val="009037E3"/>
    <w:rsid w:val="00936D25"/>
    <w:rsid w:val="0094530F"/>
    <w:rsid w:val="009717E9"/>
    <w:rsid w:val="009978DD"/>
    <w:rsid w:val="009E5F77"/>
    <w:rsid w:val="00A01D15"/>
    <w:rsid w:val="00A02E9F"/>
    <w:rsid w:val="00A053A5"/>
    <w:rsid w:val="00A115EA"/>
    <w:rsid w:val="00A23255"/>
    <w:rsid w:val="00A52B91"/>
    <w:rsid w:val="00A614F2"/>
    <w:rsid w:val="00AA07A7"/>
    <w:rsid w:val="00AA3702"/>
    <w:rsid w:val="00B30550"/>
    <w:rsid w:val="00B3408B"/>
    <w:rsid w:val="00B44A9A"/>
    <w:rsid w:val="00B67EC1"/>
    <w:rsid w:val="00B77082"/>
    <w:rsid w:val="00BC5698"/>
    <w:rsid w:val="00BC69FD"/>
    <w:rsid w:val="00BD345A"/>
    <w:rsid w:val="00BF528F"/>
    <w:rsid w:val="00C45A13"/>
    <w:rsid w:val="00C6150D"/>
    <w:rsid w:val="00CB701C"/>
    <w:rsid w:val="00CC1A2F"/>
    <w:rsid w:val="00D0796A"/>
    <w:rsid w:val="00D210CE"/>
    <w:rsid w:val="00D26228"/>
    <w:rsid w:val="00D304E2"/>
    <w:rsid w:val="00D4093C"/>
    <w:rsid w:val="00DA7602"/>
    <w:rsid w:val="00E10445"/>
    <w:rsid w:val="00E16B66"/>
    <w:rsid w:val="00E1768C"/>
    <w:rsid w:val="00E23EA3"/>
    <w:rsid w:val="00E568C1"/>
    <w:rsid w:val="00E6750A"/>
    <w:rsid w:val="00E7179A"/>
    <w:rsid w:val="00E71EE3"/>
    <w:rsid w:val="00E81FDD"/>
    <w:rsid w:val="00EA58E8"/>
    <w:rsid w:val="00EB417F"/>
    <w:rsid w:val="00EC37D4"/>
    <w:rsid w:val="00F16D82"/>
    <w:rsid w:val="00F7014E"/>
    <w:rsid w:val="00FC49B7"/>
    <w:rsid w:val="00FE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65ACC80"/>
  <w14:defaultImageDpi w14:val="0"/>
  <w15:docId w15:val="{42BB8855-3490-459D-B57F-00B35CC2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A5C"/>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rsid w:val="006463F1"/>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B30550"/>
    <w:pPr>
      <w:tabs>
        <w:tab w:val="center" w:pos="4252"/>
        <w:tab w:val="right" w:pos="8504"/>
      </w:tabs>
      <w:snapToGrid w:val="0"/>
    </w:pPr>
  </w:style>
  <w:style w:type="character" w:customStyle="1" w:styleId="afff1">
    <w:name w:val="ヘッダー (文字)"/>
    <w:basedOn w:val="a0"/>
    <w:link w:val="afff0"/>
    <w:uiPriority w:val="99"/>
    <w:locked/>
    <w:rsid w:val="00B30550"/>
    <w:rPr>
      <w:rFonts w:ascii="ＭＳ 明朝" w:eastAsia="ＭＳ 明朝" w:hAnsi="ＭＳ 明朝" w:cs="ＭＳ 明朝"/>
      <w:sz w:val="24"/>
      <w:szCs w:val="24"/>
    </w:rPr>
  </w:style>
  <w:style w:type="paragraph" w:styleId="afff2">
    <w:name w:val="footer"/>
    <w:basedOn w:val="a"/>
    <w:link w:val="afff3"/>
    <w:uiPriority w:val="99"/>
    <w:unhideWhenUsed/>
    <w:rsid w:val="00B30550"/>
    <w:pPr>
      <w:tabs>
        <w:tab w:val="center" w:pos="4252"/>
        <w:tab w:val="right" w:pos="8504"/>
      </w:tabs>
      <w:snapToGrid w:val="0"/>
    </w:pPr>
  </w:style>
  <w:style w:type="character" w:customStyle="1" w:styleId="afff3">
    <w:name w:val="フッター (文字)"/>
    <w:basedOn w:val="a0"/>
    <w:link w:val="afff2"/>
    <w:uiPriority w:val="99"/>
    <w:locked/>
    <w:rsid w:val="00B30550"/>
    <w:rPr>
      <w:rFonts w:ascii="ＭＳ 明朝" w:eastAsia="ＭＳ 明朝" w:hAnsi="ＭＳ 明朝" w:cs="ＭＳ 明朝"/>
      <w:sz w:val="24"/>
      <w:szCs w:val="24"/>
    </w:rPr>
  </w:style>
  <w:style w:type="table" w:styleId="afff4">
    <w:name w:val="Table Grid"/>
    <w:basedOn w:val="a1"/>
    <w:uiPriority w:val="39"/>
    <w:rsid w:val="00B4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ate"/>
    <w:basedOn w:val="a"/>
    <w:next w:val="a"/>
    <w:link w:val="afff6"/>
    <w:uiPriority w:val="99"/>
    <w:semiHidden/>
    <w:unhideWhenUsed/>
    <w:rsid w:val="0094530F"/>
  </w:style>
  <w:style w:type="character" w:customStyle="1" w:styleId="afff6">
    <w:name w:val="日付 (文字)"/>
    <w:basedOn w:val="a0"/>
    <w:link w:val="afff5"/>
    <w:uiPriority w:val="99"/>
    <w:semiHidden/>
    <w:rsid w:val="0094530F"/>
    <w:rPr>
      <w:rFonts w:ascii="ＭＳ 明朝" w:eastAsia="ＭＳ 明朝" w:hAnsi="ＭＳ 明朝" w:cs="ＭＳ 明朝"/>
      <w:sz w:val="24"/>
      <w:szCs w:val="24"/>
    </w:rPr>
  </w:style>
  <w:style w:type="paragraph" w:styleId="afff7">
    <w:name w:val="Balloon Text"/>
    <w:basedOn w:val="a"/>
    <w:link w:val="afff8"/>
    <w:uiPriority w:val="99"/>
    <w:semiHidden/>
    <w:unhideWhenUsed/>
    <w:rsid w:val="00D26228"/>
    <w:rPr>
      <w:rFonts w:asciiTheme="majorHAnsi" w:eastAsiaTheme="majorEastAsia" w:hAnsiTheme="majorHAnsi" w:cstheme="majorBidi"/>
      <w:sz w:val="18"/>
      <w:szCs w:val="18"/>
    </w:rPr>
  </w:style>
  <w:style w:type="character" w:customStyle="1" w:styleId="afff8">
    <w:name w:val="吹き出し (文字)"/>
    <w:basedOn w:val="a0"/>
    <w:link w:val="afff7"/>
    <w:uiPriority w:val="99"/>
    <w:semiHidden/>
    <w:rsid w:val="00D262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115D-3BD1-4E66-B0F9-7A666BA8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4</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髙野 遥輝</cp:lastModifiedBy>
  <cp:revision>20</cp:revision>
  <cp:lastPrinted>2026-02-20T00:12:00Z</cp:lastPrinted>
  <dcterms:created xsi:type="dcterms:W3CDTF">2022-02-09T06:37:00Z</dcterms:created>
  <dcterms:modified xsi:type="dcterms:W3CDTF">2026-02-20T00:13:00Z</dcterms:modified>
</cp:coreProperties>
</file>